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03" w:rsidRPr="00BF2973" w:rsidRDefault="00001503" w:rsidP="001D3420">
      <w:pPr>
        <w:spacing w:line="240" w:lineRule="auto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BF2973">
        <w:rPr>
          <w:rFonts w:asciiTheme="minorEastAsia" w:eastAsiaTheme="minorEastAsia" w:hAnsiTheme="minorEastAsia" w:hint="eastAsia"/>
          <w:szCs w:val="24"/>
        </w:rPr>
        <w:t>様式</w:t>
      </w:r>
      <w:r w:rsidR="001D3420" w:rsidRPr="00BF2973">
        <w:rPr>
          <w:rFonts w:asciiTheme="minorEastAsia" w:eastAsiaTheme="minorEastAsia" w:hAnsiTheme="minorEastAsia" w:hint="eastAsia"/>
          <w:szCs w:val="24"/>
        </w:rPr>
        <w:t>第</w:t>
      </w:r>
      <w:r w:rsidRPr="00BF2973">
        <w:rPr>
          <w:rFonts w:asciiTheme="minorEastAsia" w:eastAsiaTheme="minorEastAsia" w:hAnsiTheme="minorEastAsia" w:hint="eastAsia"/>
          <w:szCs w:val="24"/>
        </w:rPr>
        <w:t>１</w:t>
      </w:r>
      <w:r w:rsidR="001D3420" w:rsidRPr="00BF2973">
        <w:rPr>
          <w:rFonts w:asciiTheme="minorEastAsia" w:eastAsiaTheme="minorEastAsia" w:hAnsiTheme="minorEastAsia" w:hint="eastAsia"/>
          <w:szCs w:val="24"/>
        </w:rPr>
        <w:t>号（第</w:t>
      </w:r>
      <w:r w:rsidR="009A6C0C" w:rsidRPr="00BF2973">
        <w:rPr>
          <w:rFonts w:asciiTheme="minorEastAsia" w:eastAsiaTheme="minorEastAsia" w:hAnsiTheme="minorEastAsia" w:hint="eastAsia"/>
          <w:szCs w:val="24"/>
        </w:rPr>
        <w:t>４</w:t>
      </w:r>
      <w:r w:rsidR="001D3420" w:rsidRPr="00BF2973">
        <w:rPr>
          <w:rFonts w:asciiTheme="minorEastAsia" w:eastAsiaTheme="minorEastAsia" w:hAnsiTheme="minorEastAsia" w:hint="eastAsia"/>
          <w:szCs w:val="24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98"/>
        <w:gridCol w:w="4257"/>
      </w:tblGrid>
      <w:tr w:rsidR="00BF2973" w:rsidRPr="00BF2973" w:rsidTr="00F16DF6">
        <w:trPr>
          <w:trHeight w:val="2582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DC" w:rsidRPr="00BF2973" w:rsidRDefault="00224995" w:rsidP="008258C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土浦市</w:t>
            </w:r>
            <w:r w:rsidR="008258CB" w:rsidRPr="00BF2973">
              <w:rPr>
                <w:rFonts w:asciiTheme="minorEastAsia" w:eastAsiaTheme="minorEastAsia" w:hAnsiTheme="minorEastAsia" w:hint="eastAsia"/>
                <w:szCs w:val="24"/>
              </w:rPr>
              <w:t>認知症カフェ</w:t>
            </w:r>
            <w:r w:rsidR="009A6C0C" w:rsidRPr="00BF2973">
              <w:rPr>
                <w:rFonts w:asciiTheme="minorEastAsia" w:eastAsiaTheme="minorEastAsia" w:hAnsiTheme="minorEastAsia" w:hint="eastAsia"/>
                <w:szCs w:val="24"/>
              </w:rPr>
              <w:t>登録</w:t>
            </w:r>
            <w:r w:rsidR="001F59BE" w:rsidRPr="00BF2973">
              <w:rPr>
                <w:rFonts w:asciiTheme="minorEastAsia" w:eastAsiaTheme="minorEastAsia" w:hAnsiTheme="minorEastAsia" w:hint="eastAsia"/>
                <w:szCs w:val="24"/>
              </w:rPr>
              <w:t>申請書</w:t>
            </w:r>
          </w:p>
          <w:p w:rsidR="00001503" w:rsidRPr="00BF2973" w:rsidRDefault="00001503" w:rsidP="008258CB">
            <w:pPr>
              <w:spacing w:line="240" w:lineRule="auto"/>
              <w:ind w:leftChars="2306" w:left="5581" w:firstLineChars="600" w:firstLine="1452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</w:t>
            </w:r>
          </w:p>
          <w:p w:rsidR="00001503" w:rsidRPr="00BF2973" w:rsidRDefault="009E4FA1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1F59BE" w:rsidRPr="00BF2973">
              <w:rPr>
                <w:rFonts w:asciiTheme="minorEastAsia" w:eastAsiaTheme="minorEastAsia" w:hAnsiTheme="minorEastAsia" w:hint="eastAsia"/>
                <w:szCs w:val="24"/>
              </w:rPr>
              <w:t>申請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先）</w:t>
            </w:r>
            <w:r w:rsidR="00256B2B" w:rsidRPr="00BF2973">
              <w:rPr>
                <w:rFonts w:asciiTheme="minorEastAsia" w:eastAsiaTheme="minorEastAsia" w:hAnsiTheme="minorEastAsia" w:hint="eastAsia"/>
                <w:szCs w:val="24"/>
              </w:rPr>
              <w:t xml:space="preserve">土浦市長　</w:t>
            </w:r>
          </w:p>
          <w:p w:rsidR="00357219" w:rsidRPr="00BF2973" w:rsidRDefault="0039626E" w:rsidP="008258CB">
            <w:pPr>
              <w:spacing w:line="240" w:lineRule="auto"/>
              <w:ind w:firstLineChars="2000" w:firstLine="4840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  <w:r w:rsidR="001177E8" w:rsidRPr="00BF2973">
              <w:rPr>
                <w:rFonts w:asciiTheme="minorEastAsia" w:eastAsiaTheme="minorEastAsia" w:hAnsiTheme="minorEastAsia" w:hint="eastAsia"/>
                <w:szCs w:val="24"/>
              </w:rPr>
              <w:t>又は所在地</w:t>
            </w:r>
          </w:p>
          <w:p w:rsidR="001177E8" w:rsidRPr="00BF2973" w:rsidRDefault="00D57BCD" w:rsidP="008258CB">
            <w:pPr>
              <w:spacing w:line="240" w:lineRule="auto"/>
              <w:ind w:firstLineChars="1600" w:firstLine="3872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申請</w:t>
            </w:r>
            <w:r w:rsidR="00357219" w:rsidRPr="00BF2973">
              <w:rPr>
                <w:rFonts w:asciiTheme="minorEastAsia" w:eastAsiaTheme="minorEastAsia" w:hAnsiTheme="minorEastAsia" w:hint="eastAsia"/>
                <w:szCs w:val="24"/>
              </w:rPr>
              <w:t xml:space="preserve">者　</w:t>
            </w:r>
            <w:r w:rsidR="001177E8" w:rsidRPr="00BF2973">
              <w:rPr>
                <w:rFonts w:asciiTheme="minorEastAsia" w:eastAsiaTheme="minorEastAsia" w:hAnsiTheme="minorEastAsia" w:hint="eastAsia"/>
                <w:szCs w:val="24"/>
              </w:rPr>
              <w:t>氏名又は名称</w:t>
            </w:r>
          </w:p>
          <w:p w:rsidR="00001503" w:rsidRPr="00BF2973" w:rsidRDefault="00001503" w:rsidP="008258CB">
            <w:pPr>
              <w:spacing w:line="240" w:lineRule="auto"/>
              <w:ind w:leftChars="1300" w:left="3146" w:firstLineChars="707" w:firstLine="1711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1177E8" w:rsidRPr="00BF2973">
              <w:rPr>
                <w:rFonts w:asciiTheme="minorEastAsia" w:eastAsiaTheme="minorEastAsia" w:hAnsiTheme="minorEastAsia" w:hint="eastAsia"/>
                <w:szCs w:val="24"/>
              </w:rPr>
              <w:t>の氏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  <w:p w:rsidR="007C081A" w:rsidRPr="00BF2973" w:rsidRDefault="007C081A" w:rsidP="008258CB">
            <w:pPr>
              <w:spacing w:line="240" w:lineRule="auto"/>
              <w:ind w:leftChars="1300" w:left="3146" w:firstLineChars="100" w:firstLine="242"/>
              <w:rPr>
                <w:rFonts w:asciiTheme="minorEastAsia" w:eastAsiaTheme="minorEastAsia" w:hAnsiTheme="minorEastAsia"/>
                <w:szCs w:val="24"/>
              </w:rPr>
            </w:pPr>
          </w:p>
          <w:p w:rsidR="00B22F70" w:rsidRPr="00BF2973" w:rsidRDefault="008258CB" w:rsidP="001F59BE">
            <w:pPr>
              <w:spacing w:line="240" w:lineRule="auto"/>
              <w:ind w:firstLineChars="100" w:firstLine="242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土浦市認知症カフェ</w:t>
            </w:r>
            <w:r w:rsidR="009A6C0C" w:rsidRPr="00BF2973">
              <w:rPr>
                <w:rFonts w:asciiTheme="minorEastAsia" w:eastAsiaTheme="minorEastAsia" w:hAnsiTheme="minorEastAsia" w:hint="eastAsia"/>
                <w:szCs w:val="24"/>
              </w:rPr>
              <w:t>登録事業</w:t>
            </w:r>
            <w:r w:rsidR="004927F0" w:rsidRPr="00BF2973">
              <w:rPr>
                <w:rFonts w:asciiTheme="minorEastAsia" w:eastAsiaTheme="minorEastAsia" w:hAnsiTheme="minorEastAsia" w:hint="eastAsia"/>
                <w:szCs w:val="24"/>
              </w:rPr>
              <w:t>実施要項第</w:t>
            </w:r>
            <w:r w:rsidR="009A6C0C" w:rsidRPr="00BF2973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="007402CB" w:rsidRPr="00BF2973">
              <w:rPr>
                <w:rFonts w:asciiTheme="minorEastAsia" w:eastAsiaTheme="minorEastAsia" w:hAnsiTheme="minorEastAsia" w:hint="eastAsia"/>
                <w:szCs w:val="24"/>
              </w:rPr>
              <w:t>条の規定により</w:t>
            </w:r>
            <w:r w:rsidR="00EE12B4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001503" w:rsidRPr="00BF2973">
              <w:rPr>
                <w:rFonts w:asciiTheme="minorEastAsia" w:eastAsiaTheme="minorEastAsia" w:hAnsiTheme="minorEastAsia" w:hint="eastAsia"/>
                <w:szCs w:val="24"/>
              </w:rPr>
              <w:t>次のとおり</w:t>
            </w:r>
            <w:r w:rsidR="009A6C0C" w:rsidRPr="00BF2973">
              <w:rPr>
                <w:rFonts w:asciiTheme="minorEastAsia" w:eastAsiaTheme="minorEastAsia" w:hAnsiTheme="minorEastAsia" w:hint="eastAsia"/>
                <w:szCs w:val="24"/>
              </w:rPr>
              <w:t>登録</w:t>
            </w:r>
            <w:r w:rsidR="00B22F70" w:rsidRPr="00BF2973">
              <w:rPr>
                <w:rFonts w:asciiTheme="minorEastAsia" w:eastAsiaTheme="minorEastAsia" w:hAnsiTheme="minorEastAsia" w:hint="eastAsia"/>
                <w:szCs w:val="24"/>
              </w:rPr>
              <w:t>を</w:t>
            </w:r>
            <w:r w:rsidR="001F59BE" w:rsidRPr="00BF2973">
              <w:rPr>
                <w:rFonts w:asciiTheme="minorEastAsia" w:eastAsiaTheme="minorEastAsia" w:hAnsiTheme="minorEastAsia" w:hint="eastAsia"/>
                <w:szCs w:val="24"/>
              </w:rPr>
              <w:t>申請し</w:t>
            </w:r>
            <w:r w:rsidR="00001503" w:rsidRPr="00BF2973">
              <w:rPr>
                <w:rFonts w:asciiTheme="minorEastAsia" w:eastAsiaTheme="minorEastAsia" w:hAnsiTheme="minorEastAsia" w:hint="eastAsia"/>
                <w:szCs w:val="24"/>
              </w:rPr>
              <w:t>ます。</w:t>
            </w:r>
          </w:p>
        </w:tc>
      </w:tr>
      <w:tr w:rsidR="00BF2973" w:rsidRPr="00BF2973" w:rsidTr="00330247">
        <w:trPr>
          <w:trHeight w:val="1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開催場所の名称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5253" w:rsidRPr="00BF2973" w:rsidRDefault="00705253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253CE7" w:rsidRPr="00BF2973" w:rsidRDefault="008258CB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認知症カフェ</w:t>
            </w:r>
            <w:r w:rsidR="00253CE7" w:rsidRPr="00BF2973">
              <w:rPr>
                <w:rFonts w:asciiTheme="minorEastAsia" w:eastAsiaTheme="minorEastAsia" w:hAnsiTheme="minorEastAsia" w:hint="eastAsia"/>
                <w:szCs w:val="24"/>
              </w:rPr>
              <w:t>の愛称（　　　　　　　　　　　　　　　　　　　）</w:t>
            </w:r>
          </w:p>
        </w:tc>
      </w:tr>
      <w:tr w:rsidR="00BF2973" w:rsidRPr="00BF2973" w:rsidTr="00E539A6">
        <w:trPr>
          <w:trHeight w:val="68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開催場所の所在地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9A6" w:rsidRPr="00BF2973" w:rsidRDefault="00705253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BF2973" w:rsidRPr="00BF2973" w:rsidTr="00E539A6">
        <w:trPr>
          <w:trHeight w:val="6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開催場所の連絡先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  <w:p w:rsidR="00705253" w:rsidRPr="00BF2973" w:rsidRDefault="00705253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</w:tr>
      <w:tr w:rsidR="00BF2973" w:rsidRPr="00BF2973" w:rsidTr="00222615">
        <w:trPr>
          <w:trHeight w:val="49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4995" w:rsidRPr="00BF2973" w:rsidRDefault="00224995" w:rsidP="0022499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定　　員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995" w:rsidRPr="00BF2973" w:rsidRDefault="00224995" w:rsidP="00224995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１　定員を設ける（定員　　　人）。</w:t>
            </w:r>
          </w:p>
          <w:p w:rsidR="00224995" w:rsidRPr="00BF2973" w:rsidRDefault="00224995" w:rsidP="00224995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２　定員を設けない。</w:t>
            </w:r>
          </w:p>
        </w:tc>
      </w:tr>
      <w:tr w:rsidR="00BF2973" w:rsidRPr="00BF2973" w:rsidTr="00F16DF6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1062" w:rsidRPr="00BF2973" w:rsidRDefault="00581062" w:rsidP="008258CB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開催予定回数</w:t>
            </w:r>
          </w:p>
          <w:p w:rsidR="00581062" w:rsidRPr="00BF2973" w:rsidRDefault="00581062" w:rsidP="008258CB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及び日程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62" w:rsidRPr="00BF2973" w:rsidRDefault="00581062" w:rsidP="008258CB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年　　回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062" w:rsidRPr="00BF2973" w:rsidRDefault="00581062" w:rsidP="008258CB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日程</w:t>
            </w:r>
            <w:r w:rsidR="008258CB" w:rsidRPr="00BF29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※　開催予定を記入すること。</w:t>
            </w:r>
          </w:p>
          <w:p w:rsidR="00581062" w:rsidRPr="00BF2973" w:rsidRDefault="00581062" w:rsidP="008258CB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581062" w:rsidRPr="00BF2973" w:rsidRDefault="00581062" w:rsidP="008258CB">
            <w:pPr>
              <w:spacing w:line="240" w:lineRule="auto"/>
              <w:ind w:leftChars="2" w:left="5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F2973" w:rsidRPr="00BF2973" w:rsidTr="00F16DF6">
        <w:trPr>
          <w:trHeight w:val="4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参加費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53" w:rsidRPr="00BF2973" w:rsidRDefault="00705253" w:rsidP="00D57BCD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円</w:t>
            </w:r>
            <w:r w:rsidR="00D57BCD" w:rsidRPr="00BF2973">
              <w:rPr>
                <w:rFonts w:asciiTheme="minorEastAsia" w:eastAsiaTheme="minorEastAsia" w:hAnsiTheme="minorEastAsia" w:hint="eastAsia"/>
                <w:szCs w:val="24"/>
              </w:rPr>
              <w:t>／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回</w:t>
            </w:r>
          </w:p>
        </w:tc>
      </w:tr>
      <w:tr w:rsidR="00BF2973" w:rsidRPr="00BF2973" w:rsidTr="00B508D0">
        <w:trPr>
          <w:trHeight w:val="68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rPr>
                <w:rFonts w:asciiTheme="minorEastAsia" w:eastAsiaTheme="minorEastAsia" w:hAnsiTheme="minorEastAsia"/>
                <w:i/>
                <w:szCs w:val="24"/>
                <w:u w:val="single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従事者の資格</w:t>
            </w:r>
            <w:r w:rsidR="00D5018F">
              <w:rPr>
                <w:rFonts w:asciiTheme="minorEastAsia" w:eastAsiaTheme="minorEastAsia" w:hAnsiTheme="minorEastAsia" w:hint="eastAsia"/>
                <w:szCs w:val="24"/>
              </w:rPr>
              <w:t>等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53" w:rsidRPr="00BF2973" w:rsidRDefault="00705253" w:rsidP="008258CB">
            <w:pPr>
              <w:spacing w:line="24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※　資格等の写しを添付して下さい。</w:t>
            </w:r>
          </w:p>
        </w:tc>
      </w:tr>
      <w:tr w:rsidR="00BF2973" w:rsidRPr="00BF2973" w:rsidTr="008258CB">
        <w:trPr>
          <w:trHeight w:val="154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08D0" w:rsidRPr="00BF2973" w:rsidRDefault="00B508D0" w:rsidP="008258CB">
            <w:pPr>
              <w:spacing w:line="240" w:lineRule="auto"/>
              <w:jc w:val="left"/>
              <w:rPr>
                <w:rFonts w:asciiTheme="minorEastAsia" w:eastAsiaTheme="minorEastAsia" w:hAnsiTheme="minorEastAsia" w:cs="Segoe UI Symbol"/>
                <w:szCs w:val="24"/>
              </w:rPr>
            </w:pPr>
            <w:r w:rsidRPr="00BF2973">
              <w:rPr>
                <w:rFonts w:asciiTheme="minorEastAsia" w:eastAsiaTheme="minorEastAsia" w:hAnsiTheme="minorEastAsia"/>
                <w:szCs w:val="24"/>
              </w:rPr>
              <w:t>担当者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BF2973">
              <w:rPr>
                <w:rFonts w:asciiTheme="minorEastAsia" w:eastAsiaTheme="minorEastAsia" w:hAnsiTheme="minorEastAsia"/>
                <w:szCs w:val="24"/>
              </w:rPr>
              <w:t>氏名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及び所属（連絡先）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8D0" w:rsidRPr="00BF2973" w:rsidRDefault="00B508D0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  <w:p w:rsidR="00330247" w:rsidRPr="00BF2973" w:rsidRDefault="00B508D0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所属</w:t>
            </w:r>
          </w:p>
          <w:p w:rsidR="00B508D0" w:rsidRPr="00BF2973" w:rsidRDefault="008258CB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B508D0" w:rsidRPr="00BF2973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B508D0" w:rsidRPr="00BF2973" w:rsidRDefault="008258CB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B508D0" w:rsidRPr="00BF2973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B508D0" w:rsidRPr="00BF2973" w:rsidRDefault="008258CB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B508D0" w:rsidRPr="00BF2973">
              <w:rPr>
                <w:rFonts w:asciiTheme="minorEastAsia" w:eastAsiaTheme="minorEastAsia" w:hAnsiTheme="minorEastAsia" w:hint="eastAsia"/>
                <w:szCs w:val="24"/>
              </w:rPr>
              <w:t>電子メール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B508D0" w:rsidRPr="00BF2973" w:rsidTr="00330247">
        <w:trPr>
          <w:trHeight w:val="82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08D0" w:rsidRPr="00BF2973" w:rsidRDefault="00B508D0" w:rsidP="008258CB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運営責任者の氏名</w:t>
            </w:r>
            <w:r w:rsidR="00330247" w:rsidRPr="00BF2973">
              <w:rPr>
                <w:rFonts w:asciiTheme="minorEastAsia" w:eastAsiaTheme="minorEastAsia" w:hAnsiTheme="minorEastAsia" w:hint="eastAsia"/>
                <w:szCs w:val="24"/>
              </w:rPr>
              <w:t>及び所属</w:t>
            </w:r>
            <w:r w:rsidR="002E79A6" w:rsidRPr="00BF2973">
              <w:rPr>
                <w:rFonts w:asciiTheme="minorEastAsia" w:eastAsiaTheme="minorEastAsia" w:hAnsiTheme="minorEastAsia" w:hint="eastAsia"/>
                <w:szCs w:val="24"/>
              </w:rPr>
              <w:t>（連絡先）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247" w:rsidRPr="00BF2973" w:rsidRDefault="00330247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  <w:p w:rsidR="00B508D0" w:rsidRPr="00BF2973" w:rsidRDefault="00330247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所属</w:t>
            </w:r>
          </w:p>
          <w:p w:rsidR="002E79A6" w:rsidRPr="00BF2973" w:rsidRDefault="008258CB" w:rsidP="008258CB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2E79A6" w:rsidRPr="00BF2973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  <w:r w:rsidRPr="00BF2973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</w:tbl>
    <w:p w:rsidR="005F0AFB" w:rsidRPr="00BF2973" w:rsidRDefault="005F0AFB" w:rsidP="005F0AFB">
      <w:pPr>
        <w:spacing w:line="240" w:lineRule="exact"/>
        <w:ind w:left="726" w:rightChars="-53" w:right="-128" w:hangingChars="300" w:hanging="726"/>
        <w:rPr>
          <w:rFonts w:asciiTheme="minorEastAsia" w:eastAsiaTheme="minorEastAsia" w:hAnsiTheme="minorEastAsia"/>
          <w:szCs w:val="24"/>
        </w:rPr>
      </w:pPr>
    </w:p>
    <w:sectPr w:rsidR="005F0AFB" w:rsidRPr="00BF2973" w:rsidSect="001233F9">
      <w:endnotePr>
        <w:numStart w:val="0"/>
      </w:endnotePr>
      <w:pgSz w:w="11906" w:h="16838" w:code="9"/>
      <w:pgMar w:top="680" w:right="1134" w:bottom="284" w:left="1134" w:header="851" w:footer="992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3C" w:rsidRDefault="00A8383C">
      <w:pPr>
        <w:spacing w:line="240" w:lineRule="auto"/>
      </w:pPr>
      <w:r>
        <w:separator/>
      </w:r>
    </w:p>
  </w:endnote>
  <w:endnote w:type="continuationSeparator" w:id="0">
    <w:p w:rsidR="00A8383C" w:rsidRDefault="00A8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3C" w:rsidRDefault="00A8383C">
      <w:pPr>
        <w:spacing w:line="240" w:lineRule="auto"/>
      </w:pPr>
      <w:r>
        <w:separator/>
      </w:r>
    </w:p>
  </w:footnote>
  <w:footnote w:type="continuationSeparator" w:id="0">
    <w:p w:rsidR="00A8383C" w:rsidRDefault="00A83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0A"/>
    <w:multiLevelType w:val="hybridMultilevel"/>
    <w:tmpl w:val="BB9AB49A"/>
    <w:lvl w:ilvl="0" w:tplc="F14CA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8603AD"/>
    <w:multiLevelType w:val="hybridMultilevel"/>
    <w:tmpl w:val="DE82DA30"/>
    <w:lvl w:ilvl="0" w:tplc="E76A64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D336F3"/>
    <w:multiLevelType w:val="hybridMultilevel"/>
    <w:tmpl w:val="E45A005A"/>
    <w:lvl w:ilvl="0" w:tplc="701C7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C80B7C"/>
    <w:multiLevelType w:val="hybridMultilevel"/>
    <w:tmpl w:val="59B26D36"/>
    <w:lvl w:ilvl="0" w:tplc="29E0C606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>
    <w:nsid w:val="615124B2"/>
    <w:multiLevelType w:val="hybridMultilevel"/>
    <w:tmpl w:val="B8A8B0CE"/>
    <w:lvl w:ilvl="0" w:tplc="08504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1534FB"/>
    <w:multiLevelType w:val="hybridMultilevel"/>
    <w:tmpl w:val="8DA431F8"/>
    <w:lvl w:ilvl="0" w:tplc="96945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DF347E"/>
    <w:multiLevelType w:val="hybridMultilevel"/>
    <w:tmpl w:val="4B7A1154"/>
    <w:lvl w:ilvl="0" w:tplc="088079B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F14DC"/>
    <w:multiLevelType w:val="hybridMultilevel"/>
    <w:tmpl w:val="59C4362E"/>
    <w:lvl w:ilvl="0" w:tplc="82D83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7E2667"/>
    <w:multiLevelType w:val="hybridMultilevel"/>
    <w:tmpl w:val="0C42938E"/>
    <w:lvl w:ilvl="0" w:tplc="49EC5B24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3"/>
    <w:rsid w:val="00001503"/>
    <w:rsid w:val="000207EB"/>
    <w:rsid w:val="0003538A"/>
    <w:rsid w:val="0005720D"/>
    <w:rsid w:val="00062D9D"/>
    <w:rsid w:val="0007700C"/>
    <w:rsid w:val="000A6727"/>
    <w:rsid w:val="000C3A1E"/>
    <w:rsid w:val="000C4561"/>
    <w:rsid w:val="000D1CEA"/>
    <w:rsid w:val="000D3064"/>
    <w:rsid w:val="000D5AA5"/>
    <w:rsid w:val="001136ED"/>
    <w:rsid w:val="00113AE3"/>
    <w:rsid w:val="001177E8"/>
    <w:rsid w:val="001233F9"/>
    <w:rsid w:val="00133396"/>
    <w:rsid w:val="00155000"/>
    <w:rsid w:val="001B57BD"/>
    <w:rsid w:val="001B5DBA"/>
    <w:rsid w:val="001C7A71"/>
    <w:rsid w:val="001D3420"/>
    <w:rsid w:val="001E0A08"/>
    <w:rsid w:val="001F59BE"/>
    <w:rsid w:val="00205109"/>
    <w:rsid w:val="00222C4E"/>
    <w:rsid w:val="00224995"/>
    <w:rsid w:val="00230172"/>
    <w:rsid w:val="002439CE"/>
    <w:rsid w:val="002518C0"/>
    <w:rsid w:val="00253CE7"/>
    <w:rsid w:val="00256B2B"/>
    <w:rsid w:val="0025753A"/>
    <w:rsid w:val="00264BF8"/>
    <w:rsid w:val="00271015"/>
    <w:rsid w:val="00272CAA"/>
    <w:rsid w:val="00273F5D"/>
    <w:rsid w:val="00276C10"/>
    <w:rsid w:val="002821FA"/>
    <w:rsid w:val="00290E39"/>
    <w:rsid w:val="002E19B0"/>
    <w:rsid w:val="002E79A6"/>
    <w:rsid w:val="00304AB0"/>
    <w:rsid w:val="0030779E"/>
    <w:rsid w:val="003203E7"/>
    <w:rsid w:val="003254AF"/>
    <w:rsid w:val="00330247"/>
    <w:rsid w:val="00357219"/>
    <w:rsid w:val="00376C67"/>
    <w:rsid w:val="003779DC"/>
    <w:rsid w:val="003852B1"/>
    <w:rsid w:val="0039626E"/>
    <w:rsid w:val="003A5352"/>
    <w:rsid w:val="003D4DF4"/>
    <w:rsid w:val="003F72EF"/>
    <w:rsid w:val="00404262"/>
    <w:rsid w:val="00411084"/>
    <w:rsid w:val="00427895"/>
    <w:rsid w:val="00451988"/>
    <w:rsid w:val="00466E6E"/>
    <w:rsid w:val="00470CF8"/>
    <w:rsid w:val="0048454E"/>
    <w:rsid w:val="00484A5E"/>
    <w:rsid w:val="004927F0"/>
    <w:rsid w:val="004C7742"/>
    <w:rsid w:val="004D17C6"/>
    <w:rsid w:val="004D198B"/>
    <w:rsid w:val="004F1490"/>
    <w:rsid w:val="00507381"/>
    <w:rsid w:val="0051186E"/>
    <w:rsid w:val="00514F36"/>
    <w:rsid w:val="0052143E"/>
    <w:rsid w:val="00553A2E"/>
    <w:rsid w:val="00581062"/>
    <w:rsid w:val="00582E48"/>
    <w:rsid w:val="00594461"/>
    <w:rsid w:val="005B5157"/>
    <w:rsid w:val="005E070A"/>
    <w:rsid w:val="005E4C34"/>
    <w:rsid w:val="005F0AFB"/>
    <w:rsid w:val="006260A1"/>
    <w:rsid w:val="00654330"/>
    <w:rsid w:val="00667616"/>
    <w:rsid w:val="0067457A"/>
    <w:rsid w:val="006A2F68"/>
    <w:rsid w:val="006A3A2E"/>
    <w:rsid w:val="006B7F63"/>
    <w:rsid w:val="006C127A"/>
    <w:rsid w:val="006C4ED6"/>
    <w:rsid w:val="006D6CE6"/>
    <w:rsid w:val="006E680A"/>
    <w:rsid w:val="00700A6A"/>
    <w:rsid w:val="00705253"/>
    <w:rsid w:val="007132BC"/>
    <w:rsid w:val="007400AD"/>
    <w:rsid w:val="007402CB"/>
    <w:rsid w:val="00744C82"/>
    <w:rsid w:val="00754854"/>
    <w:rsid w:val="0077308B"/>
    <w:rsid w:val="0079652D"/>
    <w:rsid w:val="007A28FB"/>
    <w:rsid w:val="007C081A"/>
    <w:rsid w:val="007D7C68"/>
    <w:rsid w:val="007F02C6"/>
    <w:rsid w:val="0082059B"/>
    <w:rsid w:val="008258CB"/>
    <w:rsid w:val="0085009C"/>
    <w:rsid w:val="008511A2"/>
    <w:rsid w:val="00861518"/>
    <w:rsid w:val="008766DC"/>
    <w:rsid w:val="00884F0C"/>
    <w:rsid w:val="00885008"/>
    <w:rsid w:val="00886561"/>
    <w:rsid w:val="00891AC4"/>
    <w:rsid w:val="008B4FD2"/>
    <w:rsid w:val="008D1A42"/>
    <w:rsid w:val="008E00B5"/>
    <w:rsid w:val="008F2D13"/>
    <w:rsid w:val="00901C7B"/>
    <w:rsid w:val="00906C8C"/>
    <w:rsid w:val="00913F83"/>
    <w:rsid w:val="009244A0"/>
    <w:rsid w:val="00925AB7"/>
    <w:rsid w:val="00947D24"/>
    <w:rsid w:val="0098379C"/>
    <w:rsid w:val="009A6C0C"/>
    <w:rsid w:val="009C0757"/>
    <w:rsid w:val="009D69CC"/>
    <w:rsid w:val="009E4FA1"/>
    <w:rsid w:val="009F2DB4"/>
    <w:rsid w:val="009F3F6F"/>
    <w:rsid w:val="00A2083A"/>
    <w:rsid w:val="00A74519"/>
    <w:rsid w:val="00A8383C"/>
    <w:rsid w:val="00AA6B1E"/>
    <w:rsid w:val="00AB2AFD"/>
    <w:rsid w:val="00AB3C0F"/>
    <w:rsid w:val="00AB63BC"/>
    <w:rsid w:val="00AB763A"/>
    <w:rsid w:val="00AC7247"/>
    <w:rsid w:val="00AD26D9"/>
    <w:rsid w:val="00AF2A88"/>
    <w:rsid w:val="00AF33F9"/>
    <w:rsid w:val="00AF714D"/>
    <w:rsid w:val="00B018D9"/>
    <w:rsid w:val="00B22F70"/>
    <w:rsid w:val="00B50016"/>
    <w:rsid w:val="00B508D0"/>
    <w:rsid w:val="00B76ED2"/>
    <w:rsid w:val="00B83192"/>
    <w:rsid w:val="00B95107"/>
    <w:rsid w:val="00B963D1"/>
    <w:rsid w:val="00BA69CF"/>
    <w:rsid w:val="00BA79AD"/>
    <w:rsid w:val="00BB1FC7"/>
    <w:rsid w:val="00BC04B1"/>
    <w:rsid w:val="00BC1164"/>
    <w:rsid w:val="00BE1C30"/>
    <w:rsid w:val="00BE326A"/>
    <w:rsid w:val="00BF2973"/>
    <w:rsid w:val="00C12F9D"/>
    <w:rsid w:val="00C145A9"/>
    <w:rsid w:val="00C26155"/>
    <w:rsid w:val="00C34838"/>
    <w:rsid w:val="00C3795F"/>
    <w:rsid w:val="00C54020"/>
    <w:rsid w:val="00C93C16"/>
    <w:rsid w:val="00CA4549"/>
    <w:rsid w:val="00CA5161"/>
    <w:rsid w:val="00CB1BD5"/>
    <w:rsid w:val="00CB6AE1"/>
    <w:rsid w:val="00CD2F8B"/>
    <w:rsid w:val="00D04EAA"/>
    <w:rsid w:val="00D22DE1"/>
    <w:rsid w:val="00D34923"/>
    <w:rsid w:val="00D453E7"/>
    <w:rsid w:val="00D5018F"/>
    <w:rsid w:val="00D57BCD"/>
    <w:rsid w:val="00D864D5"/>
    <w:rsid w:val="00D942C7"/>
    <w:rsid w:val="00D9755E"/>
    <w:rsid w:val="00DA6CC6"/>
    <w:rsid w:val="00E473DF"/>
    <w:rsid w:val="00E539A6"/>
    <w:rsid w:val="00E5734B"/>
    <w:rsid w:val="00E671A2"/>
    <w:rsid w:val="00EB0428"/>
    <w:rsid w:val="00EB1491"/>
    <w:rsid w:val="00ED131C"/>
    <w:rsid w:val="00EE12B4"/>
    <w:rsid w:val="00F12652"/>
    <w:rsid w:val="00F12F3D"/>
    <w:rsid w:val="00F16DF6"/>
    <w:rsid w:val="00F44382"/>
    <w:rsid w:val="00F55C68"/>
    <w:rsid w:val="00F5777B"/>
    <w:rsid w:val="00F6276F"/>
    <w:rsid w:val="00F95FD8"/>
    <w:rsid w:val="00FC26F9"/>
    <w:rsid w:val="00FC4021"/>
    <w:rsid w:val="00FD262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03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01503"/>
    <w:rPr>
      <w:rFonts w:ascii="ＭＳ 明朝" w:eastAsia="ＭＳ 明朝" w:hAnsi="Century" w:cs="Times New Roman"/>
      <w:spacing w:val="1"/>
      <w:sz w:val="24"/>
      <w:szCs w:val="20"/>
    </w:rPr>
  </w:style>
  <w:style w:type="character" w:styleId="a5">
    <w:name w:val="page number"/>
    <w:basedOn w:val="a0"/>
    <w:rsid w:val="00001503"/>
  </w:style>
  <w:style w:type="paragraph" w:styleId="a6">
    <w:name w:val="List Paragraph"/>
    <w:basedOn w:val="a"/>
    <w:uiPriority w:val="34"/>
    <w:qFormat/>
    <w:rsid w:val="00B22F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70"/>
    <w:rPr>
      <w:rFonts w:ascii="ＭＳ 明朝" w:eastAsia="ＭＳ 明朝" w:hAnsi="Century" w:cs="Times New Roman"/>
      <w:spacing w:val="1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2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E48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03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01503"/>
    <w:rPr>
      <w:rFonts w:ascii="ＭＳ 明朝" w:eastAsia="ＭＳ 明朝" w:hAnsi="Century" w:cs="Times New Roman"/>
      <w:spacing w:val="1"/>
      <w:sz w:val="24"/>
      <w:szCs w:val="20"/>
    </w:rPr>
  </w:style>
  <w:style w:type="character" w:styleId="a5">
    <w:name w:val="page number"/>
    <w:basedOn w:val="a0"/>
    <w:rsid w:val="00001503"/>
  </w:style>
  <w:style w:type="paragraph" w:styleId="a6">
    <w:name w:val="List Paragraph"/>
    <w:basedOn w:val="a"/>
    <w:uiPriority w:val="34"/>
    <w:qFormat/>
    <w:rsid w:val="00B22F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70"/>
    <w:rPr>
      <w:rFonts w:ascii="ＭＳ 明朝" w:eastAsia="ＭＳ 明朝" w:hAnsi="Century" w:cs="Times New Roman"/>
      <w:spacing w:val="1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2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E48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59D8-6AD1-49FD-A894-3ECB2F1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 介護保険課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1.延　育子</dc:creator>
  <cp:lastModifiedBy>山崎 浩二</cp:lastModifiedBy>
  <cp:revision>2</cp:revision>
  <cp:lastPrinted>2020-09-09T01:24:00Z</cp:lastPrinted>
  <dcterms:created xsi:type="dcterms:W3CDTF">2022-06-20T12:16:00Z</dcterms:created>
  <dcterms:modified xsi:type="dcterms:W3CDTF">2022-06-20T12:16:00Z</dcterms:modified>
</cp:coreProperties>
</file>